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FB" w:rsidRDefault="00B62BFB" w:rsidP="00B62BFB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A70ACB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B62BFB" w:rsidRDefault="00A70ACB" w:rsidP="00DE43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C93AED">
        <w:rPr>
          <w:rFonts w:ascii="Arial" w:hAnsi="Arial" w:cs="Arial"/>
          <w:sz w:val="18"/>
          <w:szCs w:val="18"/>
        </w:rPr>
        <w:t xml:space="preserve">                              25 марта 2024</w:t>
      </w:r>
      <w:r w:rsidR="00825D8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25D8C">
        <w:rPr>
          <w:rFonts w:ascii="Arial" w:hAnsi="Arial" w:cs="Arial"/>
          <w:sz w:val="18"/>
          <w:szCs w:val="18"/>
        </w:rPr>
        <w:t>г.</w:t>
      </w:r>
      <w:r w:rsidR="00661CB5">
        <w:rPr>
          <w:rFonts w:ascii="Arial" w:hAnsi="Arial" w:cs="Arial"/>
          <w:sz w:val="18"/>
          <w:szCs w:val="18"/>
        </w:rPr>
        <w:t>.</w:t>
      </w:r>
      <w:proofErr w:type="gramEnd"/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</w:p>
    <w:p w:rsidR="00B62BFB" w:rsidRDefault="00B62BFB" w:rsidP="00B62BFB">
      <w:pPr>
        <w:pStyle w:val="a3"/>
        <w:ind w:left="0"/>
        <w:jc w:val="left"/>
        <w:rPr>
          <w:rFonts w:ascii="Arial" w:hAnsi="Arial" w:cs="Arial"/>
        </w:rPr>
      </w:pPr>
    </w:p>
    <w:p w:rsidR="00B62BFB" w:rsidRDefault="00AD17F3" w:rsidP="00B62B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Весенняя</w:t>
      </w:r>
      <w:bookmarkStart w:id="0" w:name="_GoBack"/>
      <w:bookmarkEnd w:id="0"/>
      <w:r w:rsidR="00B62BFB">
        <w:rPr>
          <w:rFonts w:ascii="Arial" w:hAnsi="Arial" w:cs="Arial"/>
        </w:rPr>
        <w:t xml:space="preserve"> экзаменационная сессия</w:t>
      </w:r>
    </w:p>
    <w:p w:rsidR="00B62BFB" w:rsidRDefault="0021097D" w:rsidP="00B62B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23</w:t>
      </w:r>
      <w:r w:rsidR="00825D8C">
        <w:rPr>
          <w:rFonts w:ascii="Arial" w:hAnsi="Arial" w:cs="Arial"/>
          <w:b/>
          <w:sz w:val="32"/>
          <w:szCs w:val="28"/>
        </w:rPr>
        <w:t>-202</w:t>
      </w:r>
      <w:r>
        <w:rPr>
          <w:rFonts w:ascii="Arial" w:hAnsi="Arial" w:cs="Arial"/>
          <w:b/>
          <w:sz w:val="32"/>
          <w:szCs w:val="28"/>
        </w:rPr>
        <w:t>4</w:t>
      </w:r>
      <w:r w:rsidR="00B62BFB">
        <w:rPr>
          <w:rFonts w:ascii="Arial" w:hAnsi="Arial" w:cs="Arial"/>
          <w:b/>
          <w:sz w:val="32"/>
          <w:szCs w:val="28"/>
        </w:rPr>
        <w:t xml:space="preserve"> учебный год</w:t>
      </w:r>
    </w:p>
    <w:p w:rsidR="00D52405" w:rsidRDefault="00D4591B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62BFB">
        <w:rPr>
          <w:rFonts w:ascii="Arial" w:hAnsi="Arial" w:cs="Arial"/>
          <w:b/>
          <w:sz w:val="28"/>
          <w:szCs w:val="28"/>
        </w:rPr>
        <w:t xml:space="preserve"> курс </w:t>
      </w:r>
    </w:p>
    <w:p w:rsidR="00B62BFB" w:rsidRDefault="00D52405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1B000A">
        <w:rPr>
          <w:rFonts w:ascii="Arial" w:hAnsi="Arial" w:cs="Arial"/>
          <w:b/>
          <w:sz w:val="28"/>
          <w:szCs w:val="28"/>
        </w:rPr>
        <w:t>«</w:t>
      </w:r>
      <w:proofErr w:type="spellStart"/>
      <w:r w:rsidR="00BA5308">
        <w:rPr>
          <w:rFonts w:ascii="Arial" w:hAnsi="Arial" w:cs="Arial"/>
          <w:b/>
          <w:sz w:val="28"/>
          <w:szCs w:val="28"/>
        </w:rPr>
        <w:t>Медиакоммуникации</w:t>
      </w:r>
      <w:proofErr w:type="spellEnd"/>
      <w:r w:rsidR="00B62BFB">
        <w:rPr>
          <w:rFonts w:ascii="Arial" w:hAnsi="Arial" w:cs="Arial"/>
          <w:b/>
          <w:sz w:val="28"/>
          <w:szCs w:val="28"/>
        </w:rPr>
        <w:t>»</w:t>
      </w: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4323"/>
        <w:gridCol w:w="4323"/>
      </w:tblGrid>
      <w:tr w:rsidR="0040499C" w:rsidRPr="00124E20" w:rsidTr="00B7729C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C" w:rsidRPr="00124E20" w:rsidRDefault="0040499C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№ группы</w:t>
            </w:r>
          </w:p>
          <w:p w:rsidR="0040499C" w:rsidRPr="00124E20" w:rsidRDefault="0040499C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C" w:rsidRPr="00124E20" w:rsidRDefault="0040499C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1 групп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C" w:rsidRPr="00124E20" w:rsidRDefault="0040499C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67E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группа</w:t>
            </w:r>
          </w:p>
        </w:tc>
      </w:tr>
      <w:tr w:rsidR="00E62AFA" w:rsidRPr="00124E20" w:rsidTr="00FA5CF4">
        <w:trPr>
          <w:trHeight w:val="61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Default="002109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4.24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F" w:rsidRPr="00DA627F" w:rsidRDefault="00DA627F" w:rsidP="00DA62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627F">
              <w:rPr>
                <w:rFonts w:ascii="Arial" w:hAnsi="Arial" w:cs="Arial"/>
                <w:b/>
              </w:rPr>
              <w:t>Консультация</w:t>
            </w:r>
          </w:p>
          <w:p w:rsidR="00DA627F" w:rsidRPr="00DA627F" w:rsidRDefault="00DA627F" w:rsidP="00DA62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627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A627F">
              <w:rPr>
                <w:rFonts w:ascii="Arial" w:hAnsi="Arial" w:cs="Arial"/>
                <w:b/>
              </w:rPr>
              <w:t>Видеоблогинг</w:t>
            </w:r>
            <w:proofErr w:type="spellEnd"/>
            <w:r w:rsidRPr="00DA627F">
              <w:rPr>
                <w:rFonts w:ascii="Arial" w:hAnsi="Arial" w:cs="Arial"/>
                <w:b/>
              </w:rPr>
              <w:t xml:space="preserve">  </w:t>
            </w:r>
          </w:p>
          <w:p w:rsidR="00DA627F" w:rsidRDefault="00DA627F" w:rsidP="00DA62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т.пр</w:t>
            </w:r>
            <w:proofErr w:type="spellEnd"/>
            <w:r>
              <w:rPr>
                <w:rFonts w:ascii="Arial" w:hAnsi="Arial" w:cs="Arial"/>
                <w:b/>
              </w:rPr>
              <w:t>. Андреева М.А. 16.50</w:t>
            </w:r>
          </w:p>
          <w:p w:rsidR="00E62AFA" w:rsidRPr="00124E20" w:rsidRDefault="00DA627F" w:rsidP="00DA62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уд. 112</w:t>
            </w:r>
            <w:r w:rsidRPr="00DA627F">
              <w:rPr>
                <w:rFonts w:ascii="Arial" w:hAnsi="Arial" w:cs="Arial"/>
                <w:b/>
              </w:rPr>
              <w:t xml:space="preserve">             </w:t>
            </w:r>
          </w:p>
        </w:tc>
      </w:tr>
      <w:tr w:rsidR="00E62AFA" w:rsidRPr="00124E20" w:rsidTr="009A3E36">
        <w:trPr>
          <w:cantSplit/>
          <w:trHeight w:val="4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Default="002109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4.24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F" w:rsidRDefault="00DA627F" w:rsidP="00DA62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Видеоблогинг</w:t>
            </w:r>
            <w:proofErr w:type="spellEnd"/>
          </w:p>
          <w:p w:rsidR="00DA627F" w:rsidRDefault="00DA627F" w:rsidP="00DA62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Ст. пр. Андреева М.А. </w:t>
            </w:r>
          </w:p>
          <w:p w:rsidR="00DA627F" w:rsidRDefault="00DA627F" w:rsidP="00DA62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.00 </w:t>
            </w:r>
          </w:p>
          <w:p w:rsidR="00DA627F" w:rsidRDefault="00DA627F" w:rsidP="00DA62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уд. 131</w:t>
            </w:r>
          </w:p>
          <w:p w:rsidR="00E62AFA" w:rsidRPr="00124E20" w:rsidRDefault="00DA627F" w:rsidP="00DA62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</w:p>
        </w:tc>
      </w:tr>
      <w:tr w:rsidR="00E62AFA" w:rsidRPr="00124E20" w:rsidTr="008E69B0">
        <w:trPr>
          <w:trHeight w:val="62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Default="002109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4. 24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0F" w:rsidRPr="0026758F" w:rsidRDefault="006B200F" w:rsidP="006B20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2AFA" w:rsidRPr="00124E20" w:rsidTr="008E69B0">
        <w:trPr>
          <w:trHeight w:val="53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Default="002109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4. 24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Pr="00124E20" w:rsidRDefault="00BA375F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62AFA" w:rsidRPr="00124E20" w:rsidTr="005B5C09">
        <w:trPr>
          <w:cantSplit/>
          <w:trHeight w:val="112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Default="002109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4. 24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3D" w:rsidRPr="00126764" w:rsidRDefault="0022633D" w:rsidP="002263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764">
              <w:rPr>
                <w:rFonts w:ascii="Arial" w:hAnsi="Arial" w:cs="Arial"/>
                <w:b/>
              </w:rPr>
              <w:t xml:space="preserve">Консультация </w:t>
            </w:r>
          </w:p>
          <w:p w:rsidR="0022633D" w:rsidRDefault="0022633D" w:rsidP="002263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764">
              <w:rPr>
                <w:rFonts w:ascii="Arial" w:hAnsi="Arial" w:cs="Arial"/>
                <w:b/>
              </w:rPr>
              <w:t xml:space="preserve">Речевые практики в </w:t>
            </w:r>
            <w:proofErr w:type="spellStart"/>
            <w:r w:rsidRPr="00126764">
              <w:rPr>
                <w:rFonts w:ascii="Arial" w:hAnsi="Arial" w:cs="Arial"/>
                <w:b/>
              </w:rPr>
              <w:t>медийном</w:t>
            </w:r>
            <w:proofErr w:type="spellEnd"/>
            <w:r w:rsidRPr="0012676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26764">
              <w:rPr>
                <w:rFonts w:ascii="Arial" w:hAnsi="Arial" w:cs="Arial"/>
                <w:b/>
              </w:rPr>
              <w:t>промтранстве</w:t>
            </w:r>
            <w:proofErr w:type="spellEnd"/>
          </w:p>
          <w:p w:rsidR="0022633D" w:rsidRDefault="0022633D" w:rsidP="002263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6764">
              <w:rPr>
                <w:rFonts w:ascii="Arial" w:hAnsi="Arial" w:cs="Arial"/>
                <w:b/>
              </w:rPr>
              <w:t xml:space="preserve"> доц. Ряжских</w:t>
            </w:r>
            <w:r>
              <w:rPr>
                <w:rFonts w:ascii="Arial" w:hAnsi="Arial" w:cs="Arial"/>
                <w:b/>
              </w:rPr>
              <w:t xml:space="preserve"> Е.А., </w:t>
            </w:r>
          </w:p>
          <w:p w:rsidR="0022633D" w:rsidRDefault="0022633D" w:rsidP="002263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7.00 </w:t>
            </w:r>
          </w:p>
          <w:p w:rsidR="0022633D" w:rsidRDefault="0022633D" w:rsidP="002263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удл</w:t>
            </w:r>
            <w:proofErr w:type="spellEnd"/>
          </w:p>
          <w:p w:rsidR="0022633D" w:rsidRDefault="0022633D" w:rsidP="002263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И.В. ,</w:t>
            </w:r>
            <w:proofErr w:type="gramEnd"/>
            <w:r>
              <w:rPr>
                <w:rFonts w:ascii="Arial" w:hAnsi="Arial" w:cs="Arial"/>
                <w:b/>
              </w:rPr>
              <w:t xml:space="preserve">  </w:t>
            </w:r>
          </w:p>
          <w:p w:rsidR="0022633D" w:rsidRPr="00126764" w:rsidRDefault="0022633D" w:rsidP="002263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126764">
              <w:rPr>
                <w:rFonts w:ascii="Arial" w:hAnsi="Arial" w:cs="Arial"/>
                <w:b/>
              </w:rPr>
              <w:t>.00</w:t>
            </w:r>
          </w:p>
          <w:p w:rsidR="0022633D" w:rsidRDefault="0022633D" w:rsidP="002263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26764">
              <w:rPr>
                <w:rFonts w:ascii="Arial" w:hAnsi="Arial" w:cs="Arial"/>
                <w:b/>
              </w:rPr>
              <w:t>Мудл</w:t>
            </w:r>
            <w:proofErr w:type="spellEnd"/>
          </w:p>
          <w:p w:rsidR="00E62AFA" w:rsidRPr="0026758F" w:rsidRDefault="00E62AF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2AFA" w:rsidRPr="00124E20" w:rsidTr="00B67E75">
        <w:trPr>
          <w:trHeight w:val="65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Default="002109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4.24</w:t>
            </w:r>
            <w:r w:rsidR="00E62AFA">
              <w:rPr>
                <w:rFonts w:ascii="Arial" w:hAnsi="Arial" w:cs="Arial"/>
                <w:b/>
                <w:bCs/>
              </w:rPr>
              <w:t xml:space="preserve"> втор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3D" w:rsidRPr="0022633D" w:rsidRDefault="0022633D" w:rsidP="002263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633D">
              <w:rPr>
                <w:rFonts w:ascii="Arial" w:hAnsi="Arial" w:cs="Arial"/>
                <w:b/>
              </w:rPr>
              <w:t xml:space="preserve">Речевые практики в </w:t>
            </w:r>
            <w:proofErr w:type="spellStart"/>
            <w:r w:rsidRPr="0022633D">
              <w:rPr>
                <w:rFonts w:ascii="Arial" w:hAnsi="Arial" w:cs="Arial"/>
                <w:b/>
              </w:rPr>
              <w:t>медиином</w:t>
            </w:r>
            <w:proofErr w:type="spellEnd"/>
            <w:r w:rsidRPr="0022633D">
              <w:rPr>
                <w:rFonts w:ascii="Arial" w:hAnsi="Arial" w:cs="Arial"/>
                <w:b/>
              </w:rPr>
              <w:t xml:space="preserve"> пространстве </w:t>
            </w:r>
          </w:p>
          <w:p w:rsidR="0022633D" w:rsidRPr="0022633D" w:rsidRDefault="0022633D" w:rsidP="002263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633D">
              <w:rPr>
                <w:rFonts w:ascii="Arial" w:hAnsi="Arial" w:cs="Arial"/>
                <w:b/>
              </w:rPr>
              <w:t>доц. Ряжских Е.А.,</w:t>
            </w:r>
            <w:r w:rsidR="00C93AED">
              <w:rPr>
                <w:rFonts w:ascii="Arial" w:hAnsi="Arial" w:cs="Arial"/>
                <w:b/>
              </w:rPr>
              <w:t xml:space="preserve"> доц. </w:t>
            </w:r>
            <w:r w:rsidRPr="00226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2633D">
              <w:rPr>
                <w:rFonts w:ascii="Arial" w:hAnsi="Arial" w:cs="Arial"/>
                <w:b/>
              </w:rPr>
              <w:t>Хорошунова</w:t>
            </w:r>
            <w:proofErr w:type="spellEnd"/>
            <w:r w:rsidRPr="0022633D">
              <w:rPr>
                <w:rFonts w:ascii="Arial" w:hAnsi="Arial" w:cs="Arial"/>
                <w:b/>
              </w:rPr>
              <w:t xml:space="preserve"> И.В.  </w:t>
            </w:r>
          </w:p>
          <w:p w:rsidR="007277F3" w:rsidRDefault="007277F3" w:rsidP="002263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3.30</w:t>
            </w:r>
          </w:p>
          <w:p w:rsidR="00BA375F" w:rsidRDefault="007277F3" w:rsidP="002263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ауд. 127</w:t>
            </w:r>
          </w:p>
          <w:p w:rsidR="007277F3" w:rsidRPr="00124E20" w:rsidRDefault="007277F3" w:rsidP="002263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2AFA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Default="002109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4. 24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3" w:rsidRPr="00124E20" w:rsidRDefault="00283FB3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2AFA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Default="009C665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4.24</w:t>
            </w:r>
            <w:r w:rsidR="00E62AF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Pr="00124E20" w:rsidRDefault="00E62AF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017B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B" w:rsidRDefault="00297E8B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3.  пятниц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3" w:rsidRPr="00283FB3" w:rsidRDefault="00283FB3" w:rsidP="00283F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83FB3">
              <w:rPr>
                <w:rFonts w:ascii="Arial" w:hAnsi="Arial" w:cs="Arial"/>
                <w:b/>
              </w:rPr>
              <w:t>Консультация</w:t>
            </w:r>
          </w:p>
          <w:p w:rsidR="00B4017B" w:rsidRDefault="00283FB3" w:rsidP="00283F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83FB3">
              <w:rPr>
                <w:rFonts w:ascii="Arial" w:hAnsi="Arial" w:cs="Arial"/>
                <w:b/>
              </w:rPr>
              <w:t>Конфликтология</w:t>
            </w:r>
            <w:proofErr w:type="spellEnd"/>
            <w:r w:rsidRPr="00283FB3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283FB3">
              <w:rPr>
                <w:rFonts w:ascii="Arial" w:hAnsi="Arial" w:cs="Arial"/>
                <w:b/>
              </w:rPr>
              <w:t>медиасфера</w:t>
            </w:r>
            <w:proofErr w:type="spellEnd"/>
            <w:r w:rsidRPr="00283FB3">
              <w:rPr>
                <w:rFonts w:ascii="Arial" w:hAnsi="Arial" w:cs="Arial"/>
                <w:b/>
              </w:rPr>
              <w:t xml:space="preserve"> пр. Мухин О.В.</w:t>
            </w:r>
          </w:p>
          <w:p w:rsidR="00283FB3" w:rsidRDefault="00283FB3" w:rsidP="00283F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0</w:t>
            </w:r>
          </w:p>
          <w:p w:rsidR="00283FB3" w:rsidRDefault="00283FB3" w:rsidP="00283F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удл</w:t>
            </w:r>
            <w:proofErr w:type="spellEnd"/>
          </w:p>
        </w:tc>
      </w:tr>
      <w:tr w:rsidR="00B4017B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B" w:rsidRDefault="00297E8B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0.03.    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B" w:rsidRDefault="00283FB3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83FB3">
              <w:rPr>
                <w:rFonts w:ascii="Arial" w:hAnsi="Arial" w:cs="Arial"/>
                <w:b/>
              </w:rPr>
              <w:t>Конфликтология</w:t>
            </w:r>
            <w:proofErr w:type="spellEnd"/>
            <w:r w:rsidRPr="00283FB3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283FB3">
              <w:rPr>
                <w:rFonts w:ascii="Arial" w:hAnsi="Arial" w:cs="Arial"/>
                <w:b/>
              </w:rPr>
              <w:t>медиасфера</w:t>
            </w:r>
            <w:proofErr w:type="spellEnd"/>
            <w:r w:rsidRPr="00283FB3">
              <w:rPr>
                <w:rFonts w:ascii="Arial" w:hAnsi="Arial" w:cs="Arial"/>
                <w:b/>
              </w:rPr>
              <w:t xml:space="preserve"> пр. Мухин О.В.</w:t>
            </w:r>
          </w:p>
          <w:p w:rsidR="00283FB3" w:rsidRDefault="00283FB3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</w:t>
            </w:r>
          </w:p>
          <w:p w:rsidR="007277F3" w:rsidRDefault="007277F3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уд. 128</w:t>
            </w:r>
          </w:p>
        </w:tc>
      </w:tr>
      <w:tr w:rsidR="00B4017B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B" w:rsidRDefault="00297E8B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3   понедель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B" w:rsidRDefault="00B4017B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017B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B" w:rsidRDefault="00297E8B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3.      втор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B" w:rsidRDefault="00B4017B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A96F61" w:rsidRDefault="00A96F61" w:rsidP="00A96F61">
      <w:pPr>
        <w:rPr>
          <w:rFonts w:ascii="Arial" w:hAnsi="Arial" w:cs="Arial"/>
        </w:rPr>
      </w:pPr>
    </w:p>
    <w:p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:rsidR="00B62BFB" w:rsidRDefault="00B62BFB" w:rsidP="00B62BFB"/>
    <w:p w:rsidR="00B62BFB" w:rsidRDefault="00B62BFB" w:rsidP="00B62BFB"/>
    <w:p w:rsidR="00186720" w:rsidRDefault="00AD17F3" w:rsidP="00B62BFB">
      <w:pPr>
        <w:ind w:left="-709"/>
      </w:pPr>
    </w:p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FB"/>
    <w:rsid w:val="00000807"/>
    <w:rsid w:val="00041FA9"/>
    <w:rsid w:val="00057755"/>
    <w:rsid w:val="00060F63"/>
    <w:rsid w:val="00067BBD"/>
    <w:rsid w:val="00070285"/>
    <w:rsid w:val="00073CFF"/>
    <w:rsid w:val="00074F33"/>
    <w:rsid w:val="000878E3"/>
    <w:rsid w:val="000A0725"/>
    <w:rsid w:val="000B2804"/>
    <w:rsid w:val="000B7902"/>
    <w:rsid w:val="0010573A"/>
    <w:rsid w:val="001100B4"/>
    <w:rsid w:val="00116793"/>
    <w:rsid w:val="0012069B"/>
    <w:rsid w:val="001215D4"/>
    <w:rsid w:val="00122E26"/>
    <w:rsid w:val="00124E20"/>
    <w:rsid w:val="00126764"/>
    <w:rsid w:val="00134A91"/>
    <w:rsid w:val="00152FEF"/>
    <w:rsid w:val="0016563E"/>
    <w:rsid w:val="00194F76"/>
    <w:rsid w:val="0019684E"/>
    <w:rsid w:val="001B000A"/>
    <w:rsid w:val="001B23BE"/>
    <w:rsid w:val="001B79AF"/>
    <w:rsid w:val="001E1D56"/>
    <w:rsid w:val="001E57BA"/>
    <w:rsid w:val="00201D4D"/>
    <w:rsid w:val="00202E78"/>
    <w:rsid w:val="00205FBB"/>
    <w:rsid w:val="0021097D"/>
    <w:rsid w:val="0022633D"/>
    <w:rsid w:val="0024477D"/>
    <w:rsid w:val="00256BB1"/>
    <w:rsid w:val="00264B76"/>
    <w:rsid w:val="0026758F"/>
    <w:rsid w:val="00271C99"/>
    <w:rsid w:val="002803D3"/>
    <w:rsid w:val="002837B3"/>
    <w:rsid w:val="00283FB3"/>
    <w:rsid w:val="002924B4"/>
    <w:rsid w:val="002935DF"/>
    <w:rsid w:val="00297E8B"/>
    <w:rsid w:val="002A76D6"/>
    <w:rsid w:val="002B574B"/>
    <w:rsid w:val="002F2BA7"/>
    <w:rsid w:val="00303176"/>
    <w:rsid w:val="00334C29"/>
    <w:rsid w:val="00360F92"/>
    <w:rsid w:val="003B5A36"/>
    <w:rsid w:val="003D1C02"/>
    <w:rsid w:val="003F0CD7"/>
    <w:rsid w:val="0040499C"/>
    <w:rsid w:val="00407F4F"/>
    <w:rsid w:val="00413137"/>
    <w:rsid w:val="00413C5B"/>
    <w:rsid w:val="00415563"/>
    <w:rsid w:val="00426B66"/>
    <w:rsid w:val="004636ED"/>
    <w:rsid w:val="00465451"/>
    <w:rsid w:val="00465FDD"/>
    <w:rsid w:val="0048133C"/>
    <w:rsid w:val="00496854"/>
    <w:rsid w:val="004C6CE5"/>
    <w:rsid w:val="005307CF"/>
    <w:rsid w:val="00586D08"/>
    <w:rsid w:val="005A704C"/>
    <w:rsid w:val="005C052B"/>
    <w:rsid w:val="005D0EAD"/>
    <w:rsid w:val="005D1D94"/>
    <w:rsid w:val="00661CB5"/>
    <w:rsid w:val="00663EFF"/>
    <w:rsid w:val="00664261"/>
    <w:rsid w:val="00690473"/>
    <w:rsid w:val="006A73F0"/>
    <w:rsid w:val="006B200F"/>
    <w:rsid w:val="00703D55"/>
    <w:rsid w:val="00703F55"/>
    <w:rsid w:val="007102C3"/>
    <w:rsid w:val="00717336"/>
    <w:rsid w:val="00720C99"/>
    <w:rsid w:val="007277F3"/>
    <w:rsid w:val="00737AE5"/>
    <w:rsid w:val="0077418F"/>
    <w:rsid w:val="00784115"/>
    <w:rsid w:val="007C305F"/>
    <w:rsid w:val="007D0737"/>
    <w:rsid w:val="007D23FC"/>
    <w:rsid w:val="007D2F24"/>
    <w:rsid w:val="00812395"/>
    <w:rsid w:val="00813575"/>
    <w:rsid w:val="00824995"/>
    <w:rsid w:val="00825D8C"/>
    <w:rsid w:val="00866C79"/>
    <w:rsid w:val="008A05E3"/>
    <w:rsid w:val="008B3B96"/>
    <w:rsid w:val="008B74BD"/>
    <w:rsid w:val="008C53BC"/>
    <w:rsid w:val="008D3A5D"/>
    <w:rsid w:val="008E69B0"/>
    <w:rsid w:val="00911550"/>
    <w:rsid w:val="00914FEC"/>
    <w:rsid w:val="009259D9"/>
    <w:rsid w:val="009538D8"/>
    <w:rsid w:val="00956B91"/>
    <w:rsid w:val="00965A61"/>
    <w:rsid w:val="00965F42"/>
    <w:rsid w:val="009C665A"/>
    <w:rsid w:val="00A05AF2"/>
    <w:rsid w:val="00A168FE"/>
    <w:rsid w:val="00A24CCD"/>
    <w:rsid w:val="00A70ACB"/>
    <w:rsid w:val="00A751E7"/>
    <w:rsid w:val="00A93F88"/>
    <w:rsid w:val="00A96F61"/>
    <w:rsid w:val="00AA277F"/>
    <w:rsid w:val="00AD17F3"/>
    <w:rsid w:val="00AE0D21"/>
    <w:rsid w:val="00AE1B3F"/>
    <w:rsid w:val="00B22F9D"/>
    <w:rsid w:val="00B31651"/>
    <w:rsid w:val="00B4017B"/>
    <w:rsid w:val="00B62BFB"/>
    <w:rsid w:val="00B67E75"/>
    <w:rsid w:val="00B75B8D"/>
    <w:rsid w:val="00B932D5"/>
    <w:rsid w:val="00B93D8B"/>
    <w:rsid w:val="00BA375F"/>
    <w:rsid w:val="00BA5308"/>
    <w:rsid w:val="00BB2B7D"/>
    <w:rsid w:val="00BD22EB"/>
    <w:rsid w:val="00BE7DBA"/>
    <w:rsid w:val="00BF185A"/>
    <w:rsid w:val="00C60A88"/>
    <w:rsid w:val="00C65E37"/>
    <w:rsid w:val="00C93AED"/>
    <w:rsid w:val="00CC0863"/>
    <w:rsid w:val="00CF6107"/>
    <w:rsid w:val="00D01DA5"/>
    <w:rsid w:val="00D2651A"/>
    <w:rsid w:val="00D4591B"/>
    <w:rsid w:val="00D52405"/>
    <w:rsid w:val="00D704B6"/>
    <w:rsid w:val="00D75B1D"/>
    <w:rsid w:val="00D80276"/>
    <w:rsid w:val="00DA627F"/>
    <w:rsid w:val="00DC6C92"/>
    <w:rsid w:val="00DE43D9"/>
    <w:rsid w:val="00E135C4"/>
    <w:rsid w:val="00E32E76"/>
    <w:rsid w:val="00E33954"/>
    <w:rsid w:val="00E43479"/>
    <w:rsid w:val="00E46A99"/>
    <w:rsid w:val="00E62944"/>
    <w:rsid w:val="00E62AFA"/>
    <w:rsid w:val="00E641ED"/>
    <w:rsid w:val="00E65298"/>
    <w:rsid w:val="00EB599B"/>
    <w:rsid w:val="00EE3CE4"/>
    <w:rsid w:val="00F02E78"/>
    <w:rsid w:val="00F03560"/>
    <w:rsid w:val="00F417E0"/>
    <w:rsid w:val="00F60F3D"/>
    <w:rsid w:val="00F6556B"/>
    <w:rsid w:val="00F714C9"/>
    <w:rsid w:val="00F9474E"/>
    <w:rsid w:val="00FB0014"/>
    <w:rsid w:val="00FC1D5E"/>
    <w:rsid w:val="00FD4CA3"/>
    <w:rsid w:val="00FD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A3971-CB30-4F46-8547-206BBE2F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Заголовок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5D48-09BB-403A-9A54-C368303D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15</cp:revision>
  <cp:lastPrinted>2024-03-22T11:40:00Z</cp:lastPrinted>
  <dcterms:created xsi:type="dcterms:W3CDTF">2024-03-25T11:14:00Z</dcterms:created>
  <dcterms:modified xsi:type="dcterms:W3CDTF">2024-03-25T16:15:00Z</dcterms:modified>
</cp:coreProperties>
</file>